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34" w:rsidRDefault="006656DA" w:rsidP="00966B34">
      <w:pPr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>
        <w:rPr>
          <w:rFonts w:ascii="Meiryo UI" w:eastAsia="Meiryo UI" w:hAnsi="Meiryo UI" w:hint="eastAsia"/>
          <w:b/>
          <w:sz w:val="36"/>
          <w:szCs w:val="36"/>
          <w:u w:val="single"/>
        </w:rPr>
        <w:t xml:space="preserve">手　術　</w:t>
      </w:r>
      <w:r w:rsidR="00C41C6E" w:rsidRPr="00BB1CD2">
        <w:rPr>
          <w:rFonts w:ascii="Meiryo UI" w:eastAsia="Meiryo UI" w:hAnsi="Meiryo UI" w:hint="eastAsia"/>
          <w:b/>
          <w:sz w:val="36"/>
          <w:szCs w:val="36"/>
          <w:u w:val="single"/>
        </w:rPr>
        <w:t>病　歴　要　約</w:t>
      </w:r>
    </w:p>
    <w:p w:rsidR="00966B34" w:rsidRPr="00966B34" w:rsidRDefault="00966B34" w:rsidP="00966B34">
      <w:pPr>
        <w:jc w:val="right"/>
        <w:rPr>
          <w:rFonts w:ascii="Meiryo UI" w:eastAsia="Meiryo UI" w:hAnsi="Meiryo UI"/>
          <w:b/>
          <w:sz w:val="18"/>
          <w:szCs w:val="18"/>
          <w:u w:val="single"/>
        </w:rPr>
      </w:pPr>
      <w:r w:rsidRPr="00966B34">
        <w:rPr>
          <w:rFonts w:ascii="Meiryo UI" w:eastAsia="Meiryo UI" w:hAnsi="Meiryo UI" w:hint="eastAsia"/>
          <w:b/>
          <w:sz w:val="18"/>
          <w:szCs w:val="18"/>
        </w:rPr>
        <w:t>2020.</w:t>
      </w:r>
      <w:r w:rsidR="00F92233">
        <w:rPr>
          <w:rFonts w:ascii="Meiryo UI" w:eastAsia="Meiryo UI" w:hAnsi="Meiryo UI" w:hint="eastAsia"/>
          <w:b/>
          <w:sz w:val="18"/>
          <w:szCs w:val="18"/>
        </w:rPr>
        <w:t>10.5</w:t>
      </w:r>
      <w:bookmarkStart w:id="0" w:name="_GoBack"/>
      <w:bookmarkEnd w:id="0"/>
      <w:r w:rsidRPr="00966B34">
        <w:rPr>
          <w:rFonts w:ascii="Meiryo UI" w:eastAsia="Meiryo UI" w:hAnsi="Meiryo UI" w:hint="eastAsia"/>
          <w:b/>
          <w:sz w:val="18"/>
          <w:szCs w:val="18"/>
        </w:rPr>
        <w:t>版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1418"/>
        <w:gridCol w:w="58"/>
        <w:gridCol w:w="3061"/>
        <w:gridCol w:w="243"/>
        <w:gridCol w:w="1028"/>
        <w:gridCol w:w="1989"/>
        <w:gridCol w:w="1843"/>
      </w:tblGrid>
      <w:tr w:rsidR="009421C6" w:rsidRPr="00BB1CD2" w:rsidTr="00F92233">
        <w:tc>
          <w:tcPr>
            <w:tcW w:w="1476" w:type="dxa"/>
            <w:gridSpan w:val="2"/>
          </w:tcPr>
          <w:p w:rsidR="009421C6" w:rsidRPr="00BB1CD2" w:rsidRDefault="009421C6" w:rsidP="00C41C6E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作成年月日</w:t>
            </w:r>
          </w:p>
        </w:tc>
        <w:tc>
          <w:tcPr>
            <w:tcW w:w="3304" w:type="dxa"/>
            <w:gridSpan w:val="2"/>
          </w:tcPr>
          <w:p w:rsidR="009421C6" w:rsidRPr="00BB1CD2" w:rsidRDefault="009421C6" w:rsidP="00CC373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令和　　　　年　　　月　　　日</w:t>
            </w:r>
          </w:p>
        </w:tc>
        <w:tc>
          <w:tcPr>
            <w:tcW w:w="4860" w:type="dxa"/>
            <w:gridSpan w:val="3"/>
          </w:tcPr>
          <w:p w:rsidR="009421C6" w:rsidRPr="00BB1CD2" w:rsidRDefault="009421C6" w:rsidP="009421C6">
            <w:pPr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9421C6" w:rsidRPr="00BB1CD2" w:rsidTr="00F92233">
        <w:trPr>
          <w:trHeight w:val="258"/>
        </w:trPr>
        <w:tc>
          <w:tcPr>
            <w:tcW w:w="1476" w:type="dxa"/>
            <w:gridSpan w:val="2"/>
          </w:tcPr>
          <w:p w:rsidR="009421C6" w:rsidRPr="00BB1CD2" w:rsidRDefault="009421C6" w:rsidP="00C41C6E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pacing w:val="111"/>
                <w:kern w:val="0"/>
                <w:szCs w:val="21"/>
                <w:fitText w:val="1050" w:id="-2106946048"/>
              </w:rPr>
              <w:t>ふりが</w:t>
            </w:r>
            <w:r w:rsidRPr="00BB1CD2">
              <w:rPr>
                <w:rFonts w:ascii="Meiryo UI" w:eastAsia="Meiryo UI" w:hAnsi="Meiryo UI" w:hint="eastAsia"/>
                <w:b/>
                <w:spacing w:val="1"/>
                <w:kern w:val="0"/>
                <w:szCs w:val="21"/>
                <w:fitText w:val="1050" w:id="-2106946048"/>
              </w:rPr>
              <w:t>な</w:t>
            </w:r>
          </w:p>
        </w:tc>
        <w:tc>
          <w:tcPr>
            <w:tcW w:w="3304" w:type="dxa"/>
            <w:gridSpan w:val="2"/>
            <w:vMerge w:val="restart"/>
            <w:vAlign w:val="center"/>
          </w:tcPr>
          <w:p w:rsidR="009421C6" w:rsidRPr="00BB1CD2" w:rsidRDefault="009421C6" w:rsidP="00840B1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</w:t>
            </w:r>
            <w:r w:rsidRPr="00BB1CD2">
              <w:rPr>
                <w:rFonts w:ascii="Meiryo UI" w:eastAsia="Meiryo UI" w:hAnsi="Meiryo UI" w:hint="eastAsia"/>
                <w:szCs w:val="21"/>
              </w:rPr>
              <w:t>㊞</w:t>
            </w:r>
          </w:p>
        </w:tc>
        <w:tc>
          <w:tcPr>
            <w:tcW w:w="3017" w:type="dxa"/>
            <w:gridSpan w:val="2"/>
            <w:vMerge w:val="restart"/>
          </w:tcPr>
          <w:p w:rsidR="009421C6" w:rsidRPr="00BB1CD2" w:rsidRDefault="009421C6" w:rsidP="00840B1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指導医</w:t>
            </w:r>
            <w:r w:rsidRPr="00BB1CD2">
              <w:rPr>
                <w:rFonts w:ascii="Meiryo UI" w:eastAsia="Meiryo UI" w:hAnsi="Meiryo UI" w:hint="eastAsia"/>
                <w:b/>
                <w:szCs w:val="21"/>
              </w:rPr>
              <w:t>氏名</w:t>
            </w:r>
          </w:p>
        </w:tc>
        <w:tc>
          <w:tcPr>
            <w:tcW w:w="1843" w:type="dxa"/>
            <w:vMerge w:val="restart"/>
          </w:tcPr>
          <w:p w:rsidR="009421C6" w:rsidRPr="00BB1CD2" w:rsidRDefault="009421C6" w:rsidP="009D664C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確認印</w:t>
            </w:r>
          </w:p>
        </w:tc>
      </w:tr>
      <w:tr w:rsidR="009421C6" w:rsidRPr="00BB1CD2" w:rsidTr="00F92233">
        <w:trPr>
          <w:trHeight w:val="258"/>
        </w:trPr>
        <w:tc>
          <w:tcPr>
            <w:tcW w:w="1476" w:type="dxa"/>
            <w:gridSpan w:val="2"/>
          </w:tcPr>
          <w:p w:rsidR="009421C6" w:rsidRPr="00BB1CD2" w:rsidRDefault="009421C6" w:rsidP="000F17C9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研修医氏名</w:t>
            </w:r>
          </w:p>
        </w:tc>
        <w:tc>
          <w:tcPr>
            <w:tcW w:w="3304" w:type="dxa"/>
            <w:gridSpan w:val="2"/>
            <w:vMerge/>
          </w:tcPr>
          <w:p w:rsidR="009421C6" w:rsidRPr="00BB1CD2" w:rsidRDefault="009421C6" w:rsidP="000F17C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017" w:type="dxa"/>
            <w:gridSpan w:val="2"/>
            <w:vMerge/>
          </w:tcPr>
          <w:p w:rsidR="009421C6" w:rsidRPr="00BB1CD2" w:rsidRDefault="009421C6" w:rsidP="00840B1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vMerge/>
          </w:tcPr>
          <w:p w:rsidR="009421C6" w:rsidRPr="00BB1CD2" w:rsidRDefault="009421C6" w:rsidP="000F17C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656DA" w:rsidRPr="00BB1CD2" w:rsidTr="00F92233">
        <w:trPr>
          <w:trHeight w:val="1100"/>
        </w:trPr>
        <w:tc>
          <w:tcPr>
            <w:tcW w:w="4780" w:type="dxa"/>
            <w:gridSpan w:val="4"/>
            <w:tcBorders>
              <w:tr2bl w:val="single" w:sz="4" w:space="0" w:color="auto"/>
            </w:tcBorders>
          </w:tcPr>
          <w:p w:rsidR="006656DA" w:rsidRPr="00BB1CD2" w:rsidRDefault="006656DA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860" w:type="dxa"/>
            <w:gridSpan w:val="3"/>
          </w:tcPr>
          <w:p w:rsidR="006656DA" w:rsidRPr="00BB1CD2" w:rsidRDefault="006656DA" w:rsidP="009421C6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 xml:space="preserve">センター　</w:t>
            </w:r>
            <w:r w:rsidRPr="009421C6">
              <w:rPr>
                <w:rFonts w:ascii="Meiryo UI" w:eastAsia="Meiryo UI" w:hAnsi="Meiryo UI" w:hint="eastAsia"/>
                <w:szCs w:val="21"/>
              </w:rPr>
              <w:t>確認</w:t>
            </w:r>
            <w:r>
              <w:rPr>
                <w:rFonts w:ascii="Meiryo UI" w:eastAsia="Meiryo UI" w:hAnsi="Meiryo UI" w:hint="eastAsia"/>
                <w:szCs w:val="21"/>
              </w:rPr>
              <w:t>欄</w:t>
            </w:r>
          </w:p>
        </w:tc>
      </w:tr>
      <w:tr w:rsidR="00F92233" w:rsidTr="00F92233">
        <w:tc>
          <w:tcPr>
            <w:tcW w:w="1418" w:type="dxa"/>
            <w:tcBorders>
              <w:bottom w:val="single" w:sz="4" w:space="0" w:color="auto"/>
            </w:tcBorders>
          </w:tcPr>
          <w:p w:rsidR="00F92233" w:rsidRPr="00F92233" w:rsidRDefault="00F92233" w:rsidP="00F92233">
            <w:pPr>
              <w:jc w:val="center"/>
              <w:rPr>
                <w:rFonts w:ascii="Meiryo UI" w:eastAsia="Meiryo UI" w:hAnsi="Meiryo UI" w:hint="eastAsia"/>
                <w:b/>
                <w:szCs w:val="21"/>
              </w:rPr>
            </w:pPr>
            <w:r w:rsidRPr="00F92233">
              <w:rPr>
                <w:rFonts w:ascii="Meiryo UI" w:eastAsia="Meiryo UI" w:hAnsi="Meiryo UI" w:hint="eastAsia"/>
                <w:b/>
                <w:szCs w:val="21"/>
              </w:rPr>
              <w:t>疾病・病態名</w:t>
            </w:r>
          </w:p>
          <w:p w:rsidR="00F92233" w:rsidRDefault="00F92233" w:rsidP="00F92233">
            <w:pPr>
              <w:jc w:val="center"/>
              <w:rPr>
                <w:rFonts w:ascii="Meiryo UI" w:eastAsia="Meiryo UI" w:hAnsi="Meiryo UI" w:hint="eastAsia"/>
                <w:b/>
                <w:szCs w:val="21"/>
              </w:rPr>
            </w:pPr>
            <w:r w:rsidRPr="00F92233">
              <w:rPr>
                <w:rFonts w:ascii="Meiryo UI" w:eastAsia="Meiryo UI" w:hAnsi="Meiryo UI" w:hint="eastAsia"/>
                <w:b/>
                <w:sz w:val="18"/>
                <w:szCs w:val="21"/>
              </w:rPr>
              <w:t>(26項目より)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F92233" w:rsidRDefault="00F92233" w:rsidP="00FB6A12">
            <w:pPr>
              <w:jc w:val="left"/>
              <w:rPr>
                <w:rFonts w:ascii="Meiryo UI" w:eastAsia="Meiryo UI" w:hAnsi="Meiryo UI" w:hint="eastAsia"/>
                <w:szCs w:val="21"/>
              </w:rPr>
            </w:pPr>
          </w:p>
        </w:tc>
      </w:tr>
      <w:tr w:rsidR="00F92233" w:rsidTr="00F92233">
        <w:tc>
          <w:tcPr>
            <w:tcW w:w="1418" w:type="dxa"/>
            <w:tcBorders>
              <w:bottom w:val="single" w:sz="4" w:space="0" w:color="auto"/>
            </w:tcBorders>
          </w:tcPr>
          <w:p w:rsidR="00F92233" w:rsidRPr="00374531" w:rsidRDefault="00F92233" w:rsidP="00FB6A12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手術年月日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F92233" w:rsidRDefault="00F92233" w:rsidP="00FB6A12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令和　　　年　　月　　日</w:t>
            </w:r>
          </w:p>
        </w:tc>
      </w:tr>
      <w:tr w:rsidR="00F92233" w:rsidTr="00F92233">
        <w:tc>
          <w:tcPr>
            <w:tcW w:w="1418" w:type="dxa"/>
            <w:tcBorders>
              <w:bottom w:val="single" w:sz="4" w:space="0" w:color="auto"/>
            </w:tcBorders>
          </w:tcPr>
          <w:p w:rsidR="00F92233" w:rsidRPr="00374531" w:rsidRDefault="00F92233" w:rsidP="00FB6A12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92233">
              <w:rPr>
                <w:rFonts w:ascii="Meiryo UI" w:eastAsia="Meiryo UI" w:hAnsi="Meiryo UI" w:hint="eastAsia"/>
                <w:b/>
                <w:spacing w:val="105"/>
                <w:kern w:val="0"/>
                <w:szCs w:val="21"/>
                <w:fitText w:val="1050" w:id="-1976750332"/>
              </w:rPr>
              <w:t>術式</w:t>
            </w:r>
            <w:r w:rsidRPr="00F92233">
              <w:rPr>
                <w:rFonts w:ascii="Meiryo UI" w:eastAsia="Meiryo UI" w:hAnsi="Meiryo UI" w:hint="eastAsia"/>
                <w:b/>
                <w:kern w:val="0"/>
                <w:szCs w:val="21"/>
                <w:fitText w:val="1050" w:id="-1976750332"/>
              </w:rPr>
              <w:t>名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F92233" w:rsidRDefault="00F92233" w:rsidP="00FB6A12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F92233" w:rsidTr="00F92233">
        <w:tc>
          <w:tcPr>
            <w:tcW w:w="1418" w:type="dxa"/>
            <w:tcBorders>
              <w:bottom w:val="single" w:sz="4" w:space="0" w:color="auto"/>
            </w:tcBorders>
          </w:tcPr>
          <w:p w:rsidR="00F92233" w:rsidRPr="00374531" w:rsidRDefault="00F92233" w:rsidP="00FB6A12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92233">
              <w:rPr>
                <w:rFonts w:ascii="Meiryo UI" w:eastAsia="Meiryo UI" w:hAnsi="Meiryo UI" w:hint="eastAsia"/>
                <w:b/>
                <w:spacing w:val="30"/>
                <w:kern w:val="0"/>
                <w:szCs w:val="21"/>
                <w:fitText w:val="1050" w:id="-1976750331"/>
              </w:rPr>
              <w:t>麻酔方</w:t>
            </w:r>
            <w:r w:rsidRPr="00F92233">
              <w:rPr>
                <w:rFonts w:ascii="Meiryo UI" w:eastAsia="Meiryo UI" w:hAnsi="Meiryo UI" w:hint="eastAsia"/>
                <w:b/>
                <w:spacing w:val="15"/>
                <w:kern w:val="0"/>
                <w:szCs w:val="21"/>
                <w:fitText w:val="1050" w:id="-1976750331"/>
              </w:rPr>
              <w:t>法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F92233" w:rsidRDefault="00F92233" w:rsidP="00FB6A12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4725D">
              <w:rPr>
                <w:rFonts w:ascii="Meiryo UI" w:eastAsia="Meiryo UI" w:hAnsi="Meiryo UI" w:hint="eastAsia"/>
                <w:szCs w:val="21"/>
              </w:rPr>
              <w:t xml:space="preserve">全身麻酔　・　腰椎麻酔　・　局所麻酔　・その他（　　　　　　　　　）　</w:t>
            </w:r>
          </w:p>
        </w:tc>
      </w:tr>
      <w:tr w:rsidR="00F92233" w:rsidTr="00F92233">
        <w:tc>
          <w:tcPr>
            <w:tcW w:w="1418" w:type="dxa"/>
            <w:tcBorders>
              <w:bottom w:val="single" w:sz="4" w:space="0" w:color="auto"/>
            </w:tcBorders>
          </w:tcPr>
          <w:p w:rsidR="00F92233" w:rsidRPr="00374531" w:rsidRDefault="00F92233" w:rsidP="00FB6A12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92233">
              <w:rPr>
                <w:rFonts w:ascii="Meiryo UI" w:eastAsia="Meiryo UI" w:hAnsi="Meiryo UI" w:hint="eastAsia"/>
                <w:b/>
                <w:spacing w:val="30"/>
                <w:kern w:val="0"/>
                <w:szCs w:val="21"/>
                <w:fitText w:val="1050" w:id="-1976750330"/>
              </w:rPr>
              <w:t>手術時</w:t>
            </w:r>
            <w:r w:rsidRPr="00F92233">
              <w:rPr>
                <w:rFonts w:ascii="Meiryo UI" w:eastAsia="Meiryo UI" w:hAnsi="Meiryo UI" w:hint="eastAsia"/>
                <w:b/>
                <w:spacing w:val="15"/>
                <w:kern w:val="0"/>
                <w:szCs w:val="21"/>
                <w:fitText w:val="1050" w:id="-1976750330"/>
              </w:rPr>
              <w:t>間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F92233" w:rsidRDefault="00F92233" w:rsidP="00FB6A1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時間　　　　　分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:rsidR="00F92233" w:rsidRPr="00374531" w:rsidRDefault="00F92233" w:rsidP="00FB6A12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92233">
              <w:rPr>
                <w:rFonts w:ascii="Meiryo UI" w:eastAsia="Meiryo UI" w:hAnsi="Meiryo UI" w:hint="eastAsia"/>
                <w:b/>
                <w:spacing w:val="105"/>
                <w:kern w:val="0"/>
                <w:szCs w:val="21"/>
                <w:fitText w:val="1050" w:id="-1976750329"/>
              </w:rPr>
              <w:t>出血</w:t>
            </w:r>
            <w:r w:rsidRPr="00F92233">
              <w:rPr>
                <w:rFonts w:ascii="Meiryo UI" w:eastAsia="Meiryo UI" w:hAnsi="Meiryo UI" w:hint="eastAsia"/>
                <w:b/>
                <w:kern w:val="0"/>
                <w:szCs w:val="21"/>
                <w:fitText w:val="1050" w:id="-1976750329"/>
              </w:rPr>
              <w:t>量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</w:tcPr>
          <w:p w:rsidR="00F92233" w:rsidRDefault="00F92233" w:rsidP="00FB6A1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 xml:space="preserve">　</w:t>
            </w:r>
            <w:r w:rsidRPr="0054725D">
              <w:rPr>
                <w:rFonts w:ascii="Meiryo UI" w:eastAsia="Meiryo UI" w:hAnsi="Meiryo UI" w:hint="eastAsia"/>
                <w:szCs w:val="21"/>
              </w:rPr>
              <w:t>ｇ</w:t>
            </w:r>
          </w:p>
        </w:tc>
      </w:tr>
      <w:tr w:rsidR="00F92233" w:rsidTr="00F92233">
        <w:tc>
          <w:tcPr>
            <w:tcW w:w="1418" w:type="dxa"/>
            <w:tcBorders>
              <w:bottom w:val="single" w:sz="4" w:space="0" w:color="auto"/>
            </w:tcBorders>
          </w:tcPr>
          <w:p w:rsidR="00F92233" w:rsidRPr="00374531" w:rsidRDefault="00F92233" w:rsidP="00FB6A12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ドレーン留置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F92233" w:rsidRDefault="00F92233" w:rsidP="00FB6A12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4725D">
              <w:rPr>
                <w:rFonts w:ascii="Meiryo UI" w:eastAsia="Meiryo UI" w:hAnsi="Meiryo UI" w:hint="eastAsia"/>
                <w:szCs w:val="21"/>
              </w:rPr>
              <w:t xml:space="preserve">無　・　有　</w:t>
            </w:r>
            <w:r w:rsidRPr="0054725D">
              <w:rPr>
                <w:rFonts w:ascii="Meiryo UI" w:eastAsia="Meiryo UI" w:hAnsi="Meiryo UI"/>
                <w:szCs w:val="21"/>
              </w:rPr>
              <w:t>⇨</w:t>
            </w:r>
            <w:r w:rsidRPr="0054725D">
              <w:rPr>
                <w:rFonts w:ascii="Meiryo UI" w:eastAsia="Meiryo UI" w:hAnsi="Meiryo UI" w:hint="eastAsia"/>
                <w:szCs w:val="21"/>
              </w:rPr>
              <w:t xml:space="preserve">　部位（　　　　　　　）、種類（　　　　　　　　）</w:t>
            </w:r>
          </w:p>
        </w:tc>
      </w:tr>
      <w:tr w:rsidR="009421C6" w:rsidRPr="00BB1CD2" w:rsidTr="00F92233">
        <w:trPr>
          <w:trHeight w:val="3260"/>
        </w:trPr>
        <w:tc>
          <w:tcPr>
            <w:tcW w:w="9640" w:type="dxa"/>
            <w:gridSpan w:val="7"/>
          </w:tcPr>
          <w:p w:rsidR="009421C6" w:rsidRDefault="009421C6" w:rsidP="009421C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【</w:t>
            </w:r>
            <w:r w:rsidR="006656DA">
              <w:rPr>
                <w:rFonts w:ascii="Meiryo UI" w:eastAsia="Meiryo UI" w:hAnsi="Meiryo UI" w:hint="eastAsia"/>
                <w:b/>
                <w:szCs w:val="21"/>
              </w:rPr>
              <w:t>手術所見の要約</w:t>
            </w:r>
            <w:r w:rsidRPr="003B5BF4">
              <w:rPr>
                <w:rFonts w:ascii="Meiryo UI" w:eastAsia="Meiryo UI" w:hAnsi="Meiryo UI" w:hint="eastAsia"/>
                <w:b/>
                <w:szCs w:val="21"/>
              </w:rPr>
              <w:t>】</w:t>
            </w: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Default="00F92233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:rsidR="00F92233" w:rsidRPr="00BB1CD2" w:rsidRDefault="00F92233" w:rsidP="009421C6">
            <w:pPr>
              <w:jc w:val="left"/>
              <w:rPr>
                <w:rFonts w:ascii="Meiryo UI" w:eastAsia="Meiryo UI" w:hAnsi="Meiryo UI" w:hint="eastAsia"/>
                <w:szCs w:val="21"/>
              </w:rPr>
            </w:pPr>
          </w:p>
        </w:tc>
      </w:tr>
    </w:tbl>
    <w:p w:rsidR="00DD0F96" w:rsidRPr="00BB1CD2" w:rsidRDefault="00DD0F96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6656DA" w:rsidRDefault="006656DA" w:rsidP="006656DA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  <w:u w:val="single"/>
        </w:rPr>
        <w:t>病歴要約の作成</w:t>
      </w:r>
      <w:r w:rsidR="007E2803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7E2803" w:rsidRPr="007E2803">
        <w:rPr>
          <w:rFonts w:ascii="Meiryo UI" w:eastAsia="Meiryo UI" w:hAnsi="Meiryo UI" w:hint="eastAsia"/>
          <w:szCs w:val="21"/>
        </w:rPr>
        <w:t xml:space="preserve">　</w:t>
      </w:r>
      <w:r w:rsidR="007E2803">
        <w:rPr>
          <w:rFonts w:ascii="Meiryo UI" w:eastAsia="Meiryo UI" w:hAnsi="Meiryo UI" w:hint="eastAsia"/>
          <w:szCs w:val="21"/>
        </w:rPr>
        <w:t xml:space="preserve">　　</w:t>
      </w:r>
      <w:r w:rsidR="007E2803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482424" w:rsidRPr="00BB1CD2">
        <w:rPr>
          <w:rFonts w:ascii="Meiryo UI" w:eastAsia="Meiryo UI" w:hAnsi="Meiryo UI" w:hint="eastAsia"/>
          <w:szCs w:val="21"/>
          <w:u w:val="single"/>
        </w:rPr>
        <w:t>□済み</w:t>
      </w:r>
      <w:r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7E2803" w:rsidRPr="007E2803">
        <w:rPr>
          <w:rFonts w:ascii="Meiryo UI" w:eastAsia="Meiryo UI" w:hAnsi="Meiryo UI" w:hint="eastAsia"/>
          <w:szCs w:val="21"/>
        </w:rPr>
        <w:t xml:space="preserve">　</w:t>
      </w:r>
    </w:p>
    <w:p w:rsidR="00374531" w:rsidRDefault="00374531" w:rsidP="005D7802">
      <w:pPr>
        <w:rPr>
          <w:rFonts w:ascii="Meiryo UI" w:eastAsia="Meiryo UI" w:hAnsi="Meiryo UI" w:hint="eastAsia"/>
          <w:sz w:val="18"/>
          <w:szCs w:val="18"/>
          <w:u w:val="single"/>
        </w:rPr>
      </w:pPr>
    </w:p>
    <w:sectPr w:rsidR="00374531" w:rsidSect="00B116A9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755" w:rsidRDefault="00DB0755" w:rsidP="001533E2">
      <w:r>
        <w:separator/>
      </w:r>
    </w:p>
  </w:endnote>
  <w:endnote w:type="continuationSeparator" w:id="0">
    <w:p w:rsidR="00DB0755" w:rsidRDefault="00DB0755" w:rsidP="0015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755" w:rsidRDefault="00DB0755" w:rsidP="001533E2">
      <w:r>
        <w:separator/>
      </w:r>
    </w:p>
  </w:footnote>
  <w:footnote w:type="continuationSeparator" w:id="0">
    <w:p w:rsidR="00DB0755" w:rsidRDefault="00DB0755" w:rsidP="0015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E74"/>
    <w:multiLevelType w:val="hybridMultilevel"/>
    <w:tmpl w:val="058C1E80"/>
    <w:lvl w:ilvl="0" w:tplc="6DAA8368">
      <w:start w:val="1"/>
      <w:numFmt w:val="decimalEnclosedCircle"/>
      <w:lvlText w:val="%1"/>
      <w:lvlJc w:val="left"/>
      <w:pPr>
        <w:ind w:left="50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2774159"/>
    <w:multiLevelType w:val="multilevel"/>
    <w:tmpl w:val="4014AF12"/>
    <w:lvl w:ilvl="0">
      <w:start w:val="1"/>
      <w:numFmt w:val="upperLetter"/>
      <w:lvlText w:val="%1)"/>
      <w:lvlJc w:val="left"/>
      <w:pPr>
        <w:ind w:left="1810" w:hanging="425"/>
      </w:pPr>
      <w:rPr>
        <w:lang w:eastAsia="ja-JP"/>
      </w:rPr>
    </w:lvl>
    <w:lvl w:ilvl="1">
      <w:start w:val="1"/>
      <w:numFmt w:val="decimal"/>
      <w:lvlText w:val="%1.%2"/>
      <w:lvlJc w:val="left"/>
      <w:pPr>
        <w:ind w:left="2377" w:hanging="567"/>
      </w:pPr>
    </w:lvl>
    <w:lvl w:ilvl="2">
      <w:start w:val="1"/>
      <w:numFmt w:val="decimal"/>
      <w:lvlText w:val="%1.%2.%3"/>
      <w:lvlJc w:val="left"/>
      <w:pPr>
        <w:ind w:left="2803" w:hanging="567"/>
      </w:pPr>
    </w:lvl>
    <w:lvl w:ilvl="3">
      <w:start w:val="1"/>
      <w:numFmt w:val="decimal"/>
      <w:lvlText w:val="%1.%2.%3.%4"/>
      <w:lvlJc w:val="left"/>
      <w:pPr>
        <w:ind w:left="3369" w:hanging="708"/>
      </w:pPr>
    </w:lvl>
    <w:lvl w:ilvl="4">
      <w:start w:val="1"/>
      <w:numFmt w:val="decimal"/>
      <w:lvlText w:val="%1.%2.%3.%4.%5"/>
      <w:lvlJc w:val="left"/>
      <w:pPr>
        <w:ind w:left="3936" w:hanging="850"/>
      </w:pPr>
    </w:lvl>
    <w:lvl w:ilvl="5">
      <w:start w:val="1"/>
      <w:numFmt w:val="decimal"/>
      <w:lvlText w:val="%1.%2.%3.%4.%5.%6"/>
      <w:lvlJc w:val="left"/>
      <w:pPr>
        <w:ind w:left="4645" w:hanging="1134"/>
      </w:pPr>
    </w:lvl>
    <w:lvl w:ilvl="6">
      <w:start w:val="1"/>
      <w:numFmt w:val="decimal"/>
      <w:lvlText w:val="%1.%2.%3.%4.%5.%6.%7"/>
      <w:lvlJc w:val="left"/>
      <w:pPr>
        <w:ind w:left="5212" w:hanging="1276"/>
      </w:pPr>
    </w:lvl>
    <w:lvl w:ilvl="7">
      <w:start w:val="1"/>
      <w:numFmt w:val="decimal"/>
      <w:lvlText w:val="%1.%2.%3.%4.%5.%6.%7.%8"/>
      <w:lvlJc w:val="left"/>
      <w:pPr>
        <w:ind w:left="5779" w:hanging="1418"/>
      </w:pPr>
    </w:lvl>
    <w:lvl w:ilvl="8">
      <w:start w:val="1"/>
      <w:numFmt w:val="decimal"/>
      <w:lvlText w:val="%1.%2.%3.%4.%5.%6.%7.%8.%9"/>
      <w:lvlJc w:val="left"/>
      <w:pPr>
        <w:ind w:left="6487" w:hanging="1700"/>
      </w:pPr>
    </w:lvl>
  </w:abstractNum>
  <w:abstractNum w:abstractNumId="2" w15:restartNumberingAfterBreak="0">
    <w:nsid w:val="05071FB7"/>
    <w:multiLevelType w:val="hybridMultilevel"/>
    <w:tmpl w:val="F4F60630"/>
    <w:lvl w:ilvl="0" w:tplc="65DC0F62">
      <w:start w:val="1"/>
      <w:numFmt w:val="decimalFullWidth"/>
      <w:lvlText w:val="%1）"/>
      <w:lvlJc w:val="left"/>
      <w:pPr>
        <w:ind w:left="1050" w:hanging="420"/>
      </w:pPr>
      <w:rPr>
        <w:rFonts w:hint="eastAsia"/>
        <w:lang w:val="en-US"/>
      </w:rPr>
    </w:lvl>
    <w:lvl w:ilvl="1" w:tplc="D0A60898">
      <w:start w:val="1"/>
      <w:numFmt w:val="decimalFullWidth"/>
      <w:lvlText w:val="%2．"/>
      <w:lvlJc w:val="left"/>
      <w:pPr>
        <w:ind w:left="644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EA3B17"/>
    <w:multiLevelType w:val="hybridMultilevel"/>
    <w:tmpl w:val="ADC00A30"/>
    <w:lvl w:ilvl="0" w:tplc="2716F3E4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86DC10D0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8263C18"/>
    <w:multiLevelType w:val="hybridMultilevel"/>
    <w:tmpl w:val="BE3448C8"/>
    <w:lvl w:ilvl="0" w:tplc="E90C14A8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6D3B11"/>
    <w:multiLevelType w:val="hybridMultilevel"/>
    <w:tmpl w:val="E50468DC"/>
    <w:lvl w:ilvl="0" w:tplc="E8688306">
      <w:start w:val="1"/>
      <w:numFmt w:val="decimalFullWidth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099F4A53"/>
    <w:multiLevelType w:val="singleLevel"/>
    <w:tmpl w:val="50D68AAE"/>
    <w:lvl w:ilvl="0">
      <w:start w:val="3"/>
      <w:numFmt w:val="decimalEnclosedCircle"/>
      <w:lvlText w:val="②　試用期間は，３か月とする。ただし，実情に応じこれを短縮又は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7" w15:restartNumberingAfterBreak="0">
    <w:nsid w:val="0D03662A"/>
    <w:multiLevelType w:val="hybridMultilevel"/>
    <w:tmpl w:val="42FE8B2A"/>
    <w:lvl w:ilvl="0" w:tplc="0409000B">
      <w:start w:val="1"/>
      <w:numFmt w:val="bullet"/>
      <w:lvlText w:val=""/>
      <w:lvlJc w:val="left"/>
      <w:pPr>
        <w:ind w:left="18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5" w:hanging="420"/>
      </w:pPr>
      <w:rPr>
        <w:rFonts w:ascii="Wingdings" w:hAnsi="Wingdings" w:hint="default"/>
      </w:rPr>
    </w:lvl>
  </w:abstractNum>
  <w:abstractNum w:abstractNumId="8" w15:restartNumberingAfterBreak="0">
    <w:nsid w:val="161733BF"/>
    <w:multiLevelType w:val="hybridMultilevel"/>
    <w:tmpl w:val="4844A4CE"/>
    <w:lvl w:ilvl="0" w:tplc="45EAAAC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7F7229C"/>
    <w:multiLevelType w:val="hybridMultilevel"/>
    <w:tmpl w:val="DEB66A2E"/>
    <w:lvl w:ilvl="0" w:tplc="C79AFF16">
      <w:start w:val="1"/>
      <w:numFmt w:val="decimalFullWidth"/>
      <w:lvlText w:val="%1）"/>
      <w:lvlJc w:val="left"/>
      <w:pPr>
        <w:ind w:left="1047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10" w15:restartNumberingAfterBreak="0">
    <w:nsid w:val="18D435A0"/>
    <w:multiLevelType w:val="hybridMultilevel"/>
    <w:tmpl w:val="8EF24118"/>
    <w:lvl w:ilvl="0" w:tplc="A9B0492C">
      <w:start w:val="1"/>
      <w:numFmt w:val="decimalFullWidth"/>
      <w:lvlText w:val="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2D169B"/>
    <w:multiLevelType w:val="hybridMultilevel"/>
    <w:tmpl w:val="E294F832"/>
    <w:lvl w:ilvl="0" w:tplc="81FC1B2C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1AA737A0"/>
    <w:multiLevelType w:val="hybridMultilevel"/>
    <w:tmpl w:val="CCF4280A"/>
    <w:lvl w:ilvl="0" w:tplc="5582F5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1EE7444E"/>
    <w:multiLevelType w:val="hybridMultilevel"/>
    <w:tmpl w:val="F4EE033C"/>
    <w:lvl w:ilvl="0" w:tplc="34E6E844">
      <w:start w:val="9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1F095669"/>
    <w:multiLevelType w:val="hybridMultilevel"/>
    <w:tmpl w:val="414A2CFE"/>
    <w:lvl w:ilvl="0" w:tplc="651EC38C">
      <w:start w:val="1"/>
      <w:numFmt w:val="decimalEnclosedCircle"/>
      <w:lvlText w:val="%1"/>
      <w:lvlJc w:val="left"/>
      <w:pPr>
        <w:ind w:left="502" w:hanging="360"/>
      </w:pPr>
      <w:rPr>
        <w:rFonts w:ascii="HGｺﾞｼｯｸM" w:eastAsia="HGｺﾞｼｯｸM" w:hAnsiTheme="minorEastAsia" w:cs="MS-Mincho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1F81512C"/>
    <w:multiLevelType w:val="hybridMultilevel"/>
    <w:tmpl w:val="2974A6D0"/>
    <w:lvl w:ilvl="0" w:tplc="E72032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2B64BD7"/>
    <w:multiLevelType w:val="hybridMultilevel"/>
    <w:tmpl w:val="6C100F6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2716F3E4">
      <w:start w:val="1"/>
      <w:numFmt w:val="decimalFullWidth"/>
      <w:lvlText w:val="%2．"/>
      <w:lvlJc w:val="left"/>
      <w:pPr>
        <w:ind w:left="704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17" w15:restartNumberingAfterBreak="0">
    <w:nsid w:val="244F2033"/>
    <w:multiLevelType w:val="hybridMultilevel"/>
    <w:tmpl w:val="D1867A02"/>
    <w:lvl w:ilvl="0" w:tplc="AE988BC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DE0247"/>
    <w:multiLevelType w:val="hybridMultilevel"/>
    <w:tmpl w:val="9B94FD8A"/>
    <w:lvl w:ilvl="0" w:tplc="EE26EAD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31814F6E"/>
    <w:multiLevelType w:val="hybridMultilevel"/>
    <w:tmpl w:val="C358A8E2"/>
    <w:lvl w:ilvl="0" w:tplc="78084CF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4736403"/>
    <w:multiLevelType w:val="hybridMultilevel"/>
    <w:tmpl w:val="1A98B880"/>
    <w:lvl w:ilvl="0" w:tplc="791476E6">
      <w:start w:val="2"/>
      <w:numFmt w:val="bullet"/>
      <w:lvlText w:val="□"/>
      <w:lvlJc w:val="left"/>
      <w:pPr>
        <w:ind w:left="84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38793879"/>
    <w:multiLevelType w:val="hybridMultilevel"/>
    <w:tmpl w:val="DF8EDBB8"/>
    <w:lvl w:ilvl="0" w:tplc="2B64FC8A">
      <w:start w:val="1"/>
      <w:numFmt w:val="decimalFullWidth"/>
      <w:lvlText w:val="%1．"/>
      <w:lvlJc w:val="left"/>
      <w:pPr>
        <w:ind w:left="735" w:hanging="420"/>
      </w:pPr>
      <w:rPr>
        <w:rFonts w:hint="default"/>
      </w:rPr>
    </w:lvl>
    <w:lvl w:ilvl="1" w:tplc="B1803228">
      <w:start w:val="1"/>
      <w:numFmt w:val="decimalFullWidth"/>
      <w:lvlText w:val="%2）"/>
      <w:lvlJc w:val="left"/>
      <w:pPr>
        <w:ind w:left="1155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38D2184A"/>
    <w:multiLevelType w:val="hybridMultilevel"/>
    <w:tmpl w:val="6628AA7C"/>
    <w:lvl w:ilvl="0" w:tplc="BE4CE0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B235D6C"/>
    <w:multiLevelType w:val="hybridMultilevel"/>
    <w:tmpl w:val="88CEE2C8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4" w15:restartNumberingAfterBreak="0">
    <w:nsid w:val="3E237C41"/>
    <w:multiLevelType w:val="hybridMultilevel"/>
    <w:tmpl w:val="E6F49F9C"/>
    <w:lvl w:ilvl="0" w:tplc="5CC2F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402AB9"/>
    <w:multiLevelType w:val="hybridMultilevel"/>
    <w:tmpl w:val="0B6EFAB8"/>
    <w:lvl w:ilvl="0" w:tplc="B71E7C6E">
      <w:start w:val="1"/>
      <w:numFmt w:val="decimalFullWidth"/>
      <w:lvlText w:val="%1）"/>
      <w:lvlJc w:val="left"/>
      <w:pPr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41E811E3"/>
    <w:multiLevelType w:val="hybridMultilevel"/>
    <w:tmpl w:val="384C2C6C"/>
    <w:lvl w:ilvl="0" w:tplc="2B8CE5F6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F1E5A50">
      <w:start w:val="1"/>
      <w:numFmt w:val="decimalFullWidth"/>
      <w:lvlText w:val="%2．"/>
      <w:lvlJc w:val="left"/>
      <w:pPr>
        <w:ind w:left="764" w:hanging="480"/>
      </w:pPr>
      <w:rPr>
        <w:rFonts w:asciiTheme="minorHAnsi" w:eastAsiaTheme="minorEastAsia" w:hAnsiTheme="minorHAnsi" w:cstheme="minorBidi"/>
        <w:lang w:val="en-US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5A623AB"/>
    <w:multiLevelType w:val="hybridMultilevel"/>
    <w:tmpl w:val="8F96E7AE"/>
    <w:lvl w:ilvl="0" w:tplc="A538FBD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46F73234"/>
    <w:multiLevelType w:val="hybridMultilevel"/>
    <w:tmpl w:val="C95C5964"/>
    <w:lvl w:ilvl="0" w:tplc="BF64F24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AEE4F11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F4F5602"/>
    <w:multiLevelType w:val="hybridMultilevel"/>
    <w:tmpl w:val="67DA96BA"/>
    <w:lvl w:ilvl="0" w:tplc="011C001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BB40255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BCD6E1A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ED624E48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263737D"/>
    <w:multiLevelType w:val="hybridMultilevel"/>
    <w:tmpl w:val="BB5A15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3E118BA"/>
    <w:multiLevelType w:val="hybridMultilevel"/>
    <w:tmpl w:val="AF666C54"/>
    <w:lvl w:ilvl="0" w:tplc="D99AA718"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8364D4"/>
    <w:multiLevelType w:val="hybridMultilevel"/>
    <w:tmpl w:val="F140C78C"/>
    <w:lvl w:ilvl="0" w:tplc="CC7AE79E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DB90C0CE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21B6B204">
      <w:start w:val="6"/>
      <w:numFmt w:val="decimalFullWidth"/>
      <w:lvlText w:val="%3．"/>
      <w:lvlJc w:val="left"/>
      <w:pPr>
        <w:ind w:left="2127" w:hanging="720"/>
      </w:pPr>
      <w:rPr>
        <w:rFonts w:hint="eastAsia"/>
      </w:rPr>
    </w:lvl>
    <w:lvl w:ilvl="3" w:tplc="BD96A844">
      <w:start w:val="1"/>
      <w:numFmt w:val="decimalFullWidth"/>
      <w:lvlText w:val="%4）"/>
      <w:lvlJc w:val="left"/>
      <w:pPr>
        <w:ind w:left="2247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61996D23"/>
    <w:multiLevelType w:val="hybridMultilevel"/>
    <w:tmpl w:val="E458ACB4"/>
    <w:lvl w:ilvl="0" w:tplc="F9749B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A3FCA"/>
    <w:multiLevelType w:val="hybridMultilevel"/>
    <w:tmpl w:val="A65ECEE2"/>
    <w:lvl w:ilvl="0" w:tplc="DB0E6604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5E520D18">
      <w:start w:val="1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4A694A"/>
    <w:multiLevelType w:val="hybridMultilevel"/>
    <w:tmpl w:val="96FE0192"/>
    <w:lvl w:ilvl="0" w:tplc="F2449F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6" w15:restartNumberingAfterBreak="0">
    <w:nsid w:val="72C65846"/>
    <w:multiLevelType w:val="hybridMultilevel"/>
    <w:tmpl w:val="3A149248"/>
    <w:lvl w:ilvl="0" w:tplc="79182B08">
      <w:start w:val="1"/>
      <w:numFmt w:val="decimal"/>
      <w:lvlText w:val="%1."/>
      <w:lvlJc w:val="left"/>
      <w:pPr>
        <w:ind w:left="1271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7" w15:restartNumberingAfterBreak="0">
    <w:nsid w:val="78A10328"/>
    <w:multiLevelType w:val="hybridMultilevel"/>
    <w:tmpl w:val="9D7E50E8"/>
    <w:lvl w:ilvl="0" w:tplc="35323E7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79365004"/>
    <w:multiLevelType w:val="hybridMultilevel"/>
    <w:tmpl w:val="4B1025D0"/>
    <w:lvl w:ilvl="0" w:tplc="FCACFF8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A6B3622"/>
    <w:multiLevelType w:val="hybridMultilevel"/>
    <w:tmpl w:val="D024A062"/>
    <w:lvl w:ilvl="0" w:tplc="CCB2604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91A01DC2">
      <w:start w:val="1"/>
      <w:numFmt w:val="decimalEnclosedCircle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0" w15:restartNumberingAfterBreak="0">
    <w:nsid w:val="7C050F95"/>
    <w:multiLevelType w:val="singleLevel"/>
    <w:tmpl w:val="E35272F8"/>
    <w:lvl w:ilvl="0">
      <w:start w:val="4"/>
      <w:numFmt w:val="decimalEnclosedCircle"/>
      <w:lvlText w:val="③　試用期間満了10日前までに，院長の意見を徴したうえ職員とし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1" w15:restartNumberingAfterBreak="0">
    <w:nsid w:val="7EF55D76"/>
    <w:multiLevelType w:val="hybridMultilevel"/>
    <w:tmpl w:val="A0D8EA5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9"/>
  </w:num>
  <w:num w:numId="5">
    <w:abstractNumId w:val="32"/>
  </w:num>
  <w:num w:numId="6">
    <w:abstractNumId w:val="17"/>
  </w:num>
  <w:num w:numId="7">
    <w:abstractNumId w:val="1"/>
  </w:num>
  <w:num w:numId="8">
    <w:abstractNumId w:val="7"/>
  </w:num>
  <w:num w:numId="9">
    <w:abstractNumId w:val="23"/>
  </w:num>
  <w:num w:numId="10">
    <w:abstractNumId w:val="34"/>
  </w:num>
  <w:num w:numId="11">
    <w:abstractNumId w:val="21"/>
  </w:num>
  <w:num w:numId="12">
    <w:abstractNumId w:val="3"/>
  </w:num>
  <w:num w:numId="13">
    <w:abstractNumId w:val="2"/>
  </w:num>
  <w:num w:numId="14">
    <w:abstractNumId w:val="5"/>
  </w:num>
  <w:num w:numId="15">
    <w:abstractNumId w:val="28"/>
  </w:num>
  <w:num w:numId="16">
    <w:abstractNumId w:val="15"/>
  </w:num>
  <w:num w:numId="17">
    <w:abstractNumId w:val="10"/>
  </w:num>
  <w:num w:numId="18">
    <w:abstractNumId w:val="38"/>
  </w:num>
  <w:num w:numId="19">
    <w:abstractNumId w:val="20"/>
  </w:num>
  <w:num w:numId="20">
    <w:abstractNumId w:val="13"/>
  </w:num>
  <w:num w:numId="21">
    <w:abstractNumId w:val="4"/>
  </w:num>
  <w:num w:numId="22">
    <w:abstractNumId w:val="18"/>
  </w:num>
  <w:num w:numId="23">
    <w:abstractNumId w:val="22"/>
  </w:num>
  <w:num w:numId="24">
    <w:abstractNumId w:val="33"/>
  </w:num>
  <w:num w:numId="25">
    <w:abstractNumId w:val="19"/>
  </w:num>
  <w:num w:numId="26">
    <w:abstractNumId w:val="29"/>
  </w:num>
  <w:num w:numId="27">
    <w:abstractNumId w:val="35"/>
  </w:num>
  <w:num w:numId="28">
    <w:abstractNumId w:val="11"/>
  </w:num>
  <w:num w:numId="29">
    <w:abstractNumId w:val="31"/>
  </w:num>
  <w:num w:numId="30">
    <w:abstractNumId w:val="36"/>
  </w:num>
  <w:num w:numId="31">
    <w:abstractNumId w:val="25"/>
  </w:num>
  <w:num w:numId="32">
    <w:abstractNumId w:val="40"/>
  </w:num>
  <w:num w:numId="33">
    <w:abstractNumId w:val="6"/>
  </w:num>
  <w:num w:numId="34">
    <w:abstractNumId w:val="0"/>
  </w:num>
  <w:num w:numId="35">
    <w:abstractNumId w:val="39"/>
  </w:num>
  <w:num w:numId="36">
    <w:abstractNumId w:val="27"/>
  </w:num>
  <w:num w:numId="37">
    <w:abstractNumId w:val="14"/>
  </w:num>
  <w:num w:numId="38">
    <w:abstractNumId w:val="24"/>
  </w:num>
  <w:num w:numId="39">
    <w:abstractNumId w:val="37"/>
  </w:num>
  <w:num w:numId="40">
    <w:abstractNumId w:val="8"/>
  </w:num>
  <w:num w:numId="41">
    <w:abstractNumId w:val="3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41"/>
    <w:rsid w:val="0000384B"/>
    <w:rsid w:val="00004B03"/>
    <w:rsid w:val="00006558"/>
    <w:rsid w:val="00020F91"/>
    <w:rsid w:val="000328BA"/>
    <w:rsid w:val="000341B0"/>
    <w:rsid w:val="00035505"/>
    <w:rsid w:val="000421CC"/>
    <w:rsid w:val="00043291"/>
    <w:rsid w:val="00045496"/>
    <w:rsid w:val="000456CF"/>
    <w:rsid w:val="000462D8"/>
    <w:rsid w:val="000473E9"/>
    <w:rsid w:val="00047C21"/>
    <w:rsid w:val="000531BB"/>
    <w:rsid w:val="00060C66"/>
    <w:rsid w:val="00062D0E"/>
    <w:rsid w:val="0006357B"/>
    <w:rsid w:val="00064B7B"/>
    <w:rsid w:val="00066A76"/>
    <w:rsid w:val="000707E1"/>
    <w:rsid w:val="00077FE1"/>
    <w:rsid w:val="000851A7"/>
    <w:rsid w:val="00085409"/>
    <w:rsid w:val="000868D9"/>
    <w:rsid w:val="000959FC"/>
    <w:rsid w:val="000A4D85"/>
    <w:rsid w:val="000A6B2F"/>
    <w:rsid w:val="000B1FE8"/>
    <w:rsid w:val="000B6A9D"/>
    <w:rsid w:val="000B6ACA"/>
    <w:rsid w:val="000B7A71"/>
    <w:rsid w:val="000D12F2"/>
    <w:rsid w:val="000D5F88"/>
    <w:rsid w:val="000D7A27"/>
    <w:rsid w:val="000E37D1"/>
    <w:rsid w:val="000F1160"/>
    <w:rsid w:val="000F17C9"/>
    <w:rsid w:val="000F5D85"/>
    <w:rsid w:val="000F628F"/>
    <w:rsid w:val="000F638E"/>
    <w:rsid w:val="00110EA7"/>
    <w:rsid w:val="00114257"/>
    <w:rsid w:val="00116C94"/>
    <w:rsid w:val="0012489E"/>
    <w:rsid w:val="00133DD3"/>
    <w:rsid w:val="00135361"/>
    <w:rsid w:val="001377FB"/>
    <w:rsid w:val="00141735"/>
    <w:rsid w:val="001533E2"/>
    <w:rsid w:val="0015406D"/>
    <w:rsid w:val="00163C9E"/>
    <w:rsid w:val="00171710"/>
    <w:rsid w:val="001761F1"/>
    <w:rsid w:val="00177980"/>
    <w:rsid w:val="001809DE"/>
    <w:rsid w:val="00180AD3"/>
    <w:rsid w:val="00183355"/>
    <w:rsid w:val="001902D8"/>
    <w:rsid w:val="001A48DE"/>
    <w:rsid w:val="001A6B07"/>
    <w:rsid w:val="001B47A8"/>
    <w:rsid w:val="001B5ADA"/>
    <w:rsid w:val="001C32A7"/>
    <w:rsid w:val="001C38E9"/>
    <w:rsid w:val="001D020D"/>
    <w:rsid w:val="001D154A"/>
    <w:rsid w:val="001D60DF"/>
    <w:rsid w:val="001E1297"/>
    <w:rsid w:val="001E134F"/>
    <w:rsid w:val="001E5D81"/>
    <w:rsid w:val="001F07FC"/>
    <w:rsid w:val="001F75B8"/>
    <w:rsid w:val="002058D5"/>
    <w:rsid w:val="0021338B"/>
    <w:rsid w:val="0021345D"/>
    <w:rsid w:val="00215818"/>
    <w:rsid w:val="00216133"/>
    <w:rsid w:val="0022159E"/>
    <w:rsid w:val="00225E32"/>
    <w:rsid w:val="00234EA7"/>
    <w:rsid w:val="00283434"/>
    <w:rsid w:val="0028697D"/>
    <w:rsid w:val="00296E8A"/>
    <w:rsid w:val="002A2634"/>
    <w:rsid w:val="002A68ED"/>
    <w:rsid w:val="002B4D84"/>
    <w:rsid w:val="002C216A"/>
    <w:rsid w:val="002C70AE"/>
    <w:rsid w:val="002C77AF"/>
    <w:rsid w:val="002D1204"/>
    <w:rsid w:val="002D4030"/>
    <w:rsid w:val="002E37D9"/>
    <w:rsid w:val="002F4867"/>
    <w:rsid w:val="002F4CBC"/>
    <w:rsid w:val="00301C58"/>
    <w:rsid w:val="00303E59"/>
    <w:rsid w:val="00303F55"/>
    <w:rsid w:val="00303F78"/>
    <w:rsid w:val="00304560"/>
    <w:rsid w:val="00305FC8"/>
    <w:rsid w:val="0031034D"/>
    <w:rsid w:val="00310457"/>
    <w:rsid w:val="003212DD"/>
    <w:rsid w:val="00321EDF"/>
    <w:rsid w:val="00323F0D"/>
    <w:rsid w:val="00324B04"/>
    <w:rsid w:val="00325AF3"/>
    <w:rsid w:val="00325D5F"/>
    <w:rsid w:val="0032620B"/>
    <w:rsid w:val="00326AFC"/>
    <w:rsid w:val="00332738"/>
    <w:rsid w:val="003343D8"/>
    <w:rsid w:val="00334AC8"/>
    <w:rsid w:val="0033583B"/>
    <w:rsid w:val="00341AC7"/>
    <w:rsid w:val="00346555"/>
    <w:rsid w:val="00346D43"/>
    <w:rsid w:val="0034724E"/>
    <w:rsid w:val="003528DF"/>
    <w:rsid w:val="00354116"/>
    <w:rsid w:val="0035503B"/>
    <w:rsid w:val="00356DC0"/>
    <w:rsid w:val="0036203D"/>
    <w:rsid w:val="003658D3"/>
    <w:rsid w:val="00366DB6"/>
    <w:rsid w:val="00370232"/>
    <w:rsid w:val="00372A90"/>
    <w:rsid w:val="0037405D"/>
    <w:rsid w:val="00374319"/>
    <w:rsid w:val="00374531"/>
    <w:rsid w:val="00377FD3"/>
    <w:rsid w:val="00382535"/>
    <w:rsid w:val="003853CE"/>
    <w:rsid w:val="00385762"/>
    <w:rsid w:val="003863CA"/>
    <w:rsid w:val="00394416"/>
    <w:rsid w:val="00397F23"/>
    <w:rsid w:val="003A4FE1"/>
    <w:rsid w:val="003A67F8"/>
    <w:rsid w:val="003A784D"/>
    <w:rsid w:val="003B12DF"/>
    <w:rsid w:val="003B1EA6"/>
    <w:rsid w:val="003B29FB"/>
    <w:rsid w:val="003B2E74"/>
    <w:rsid w:val="003B5BF4"/>
    <w:rsid w:val="003B722E"/>
    <w:rsid w:val="003C0327"/>
    <w:rsid w:val="003C10FF"/>
    <w:rsid w:val="003C7DA8"/>
    <w:rsid w:val="003D07B2"/>
    <w:rsid w:val="003D087B"/>
    <w:rsid w:val="003D264E"/>
    <w:rsid w:val="003D7025"/>
    <w:rsid w:val="003D77B6"/>
    <w:rsid w:val="003E01F5"/>
    <w:rsid w:val="003E1A1A"/>
    <w:rsid w:val="003E1F33"/>
    <w:rsid w:val="003E5FA2"/>
    <w:rsid w:val="003F0FCD"/>
    <w:rsid w:val="003F316C"/>
    <w:rsid w:val="004036A1"/>
    <w:rsid w:val="0040521E"/>
    <w:rsid w:val="00406D5C"/>
    <w:rsid w:val="004101C6"/>
    <w:rsid w:val="004160E6"/>
    <w:rsid w:val="00417AC9"/>
    <w:rsid w:val="00422876"/>
    <w:rsid w:val="004308F1"/>
    <w:rsid w:val="00431FB7"/>
    <w:rsid w:val="00433800"/>
    <w:rsid w:val="00437207"/>
    <w:rsid w:val="00442D69"/>
    <w:rsid w:val="004437C6"/>
    <w:rsid w:val="00444357"/>
    <w:rsid w:val="004473E2"/>
    <w:rsid w:val="004521DF"/>
    <w:rsid w:val="004557A5"/>
    <w:rsid w:val="00455FD8"/>
    <w:rsid w:val="00466328"/>
    <w:rsid w:val="00475FD6"/>
    <w:rsid w:val="00480066"/>
    <w:rsid w:val="00481D50"/>
    <w:rsid w:val="00482424"/>
    <w:rsid w:val="0048260A"/>
    <w:rsid w:val="0048472D"/>
    <w:rsid w:val="004A0BEA"/>
    <w:rsid w:val="004A1492"/>
    <w:rsid w:val="004A2036"/>
    <w:rsid w:val="004A4858"/>
    <w:rsid w:val="004A5265"/>
    <w:rsid w:val="004B1CF2"/>
    <w:rsid w:val="004B4C5A"/>
    <w:rsid w:val="004B4D0B"/>
    <w:rsid w:val="004B6D74"/>
    <w:rsid w:val="004C31B4"/>
    <w:rsid w:val="004C41E2"/>
    <w:rsid w:val="004C4BBF"/>
    <w:rsid w:val="004C50C4"/>
    <w:rsid w:val="004C7C30"/>
    <w:rsid w:val="004D393F"/>
    <w:rsid w:val="004D66A7"/>
    <w:rsid w:val="004E255A"/>
    <w:rsid w:val="004E5F7A"/>
    <w:rsid w:val="004E624F"/>
    <w:rsid w:val="004E6BE0"/>
    <w:rsid w:val="004F0AA5"/>
    <w:rsid w:val="004F22D8"/>
    <w:rsid w:val="004F347A"/>
    <w:rsid w:val="004F5B2E"/>
    <w:rsid w:val="00506066"/>
    <w:rsid w:val="00510194"/>
    <w:rsid w:val="00510E6B"/>
    <w:rsid w:val="005110A7"/>
    <w:rsid w:val="00512C87"/>
    <w:rsid w:val="00521D9D"/>
    <w:rsid w:val="005228EB"/>
    <w:rsid w:val="0052473C"/>
    <w:rsid w:val="0053510A"/>
    <w:rsid w:val="00537581"/>
    <w:rsid w:val="00542117"/>
    <w:rsid w:val="00544345"/>
    <w:rsid w:val="005447F3"/>
    <w:rsid w:val="0054725D"/>
    <w:rsid w:val="00553E48"/>
    <w:rsid w:val="0055641E"/>
    <w:rsid w:val="005628D6"/>
    <w:rsid w:val="005646E1"/>
    <w:rsid w:val="00564939"/>
    <w:rsid w:val="005667B9"/>
    <w:rsid w:val="00571A05"/>
    <w:rsid w:val="005755CD"/>
    <w:rsid w:val="005768BF"/>
    <w:rsid w:val="00586025"/>
    <w:rsid w:val="00587A91"/>
    <w:rsid w:val="00590C54"/>
    <w:rsid w:val="00591253"/>
    <w:rsid w:val="0059667A"/>
    <w:rsid w:val="005A0136"/>
    <w:rsid w:val="005A1C19"/>
    <w:rsid w:val="005A1C22"/>
    <w:rsid w:val="005A6860"/>
    <w:rsid w:val="005B0915"/>
    <w:rsid w:val="005B3DDE"/>
    <w:rsid w:val="005B4547"/>
    <w:rsid w:val="005B6422"/>
    <w:rsid w:val="005C3072"/>
    <w:rsid w:val="005C476F"/>
    <w:rsid w:val="005C7186"/>
    <w:rsid w:val="005D0477"/>
    <w:rsid w:val="005D1F71"/>
    <w:rsid w:val="005D331D"/>
    <w:rsid w:val="005D503D"/>
    <w:rsid w:val="005D7802"/>
    <w:rsid w:val="005E1841"/>
    <w:rsid w:val="005E4B32"/>
    <w:rsid w:val="005E67FF"/>
    <w:rsid w:val="005F32CE"/>
    <w:rsid w:val="005F5AB8"/>
    <w:rsid w:val="005F6950"/>
    <w:rsid w:val="00605D01"/>
    <w:rsid w:val="00610C19"/>
    <w:rsid w:val="00614B07"/>
    <w:rsid w:val="0062208C"/>
    <w:rsid w:val="00624B0D"/>
    <w:rsid w:val="00625569"/>
    <w:rsid w:val="00627D11"/>
    <w:rsid w:val="00627D52"/>
    <w:rsid w:val="006322B5"/>
    <w:rsid w:val="00633147"/>
    <w:rsid w:val="00641C56"/>
    <w:rsid w:val="0065386B"/>
    <w:rsid w:val="006560F7"/>
    <w:rsid w:val="00656407"/>
    <w:rsid w:val="00664D91"/>
    <w:rsid w:val="006651BC"/>
    <w:rsid w:val="006656DA"/>
    <w:rsid w:val="006719C9"/>
    <w:rsid w:val="00672DD7"/>
    <w:rsid w:val="0067313B"/>
    <w:rsid w:val="006849A3"/>
    <w:rsid w:val="00692290"/>
    <w:rsid w:val="00693E7D"/>
    <w:rsid w:val="00697C5B"/>
    <w:rsid w:val="006A3F0D"/>
    <w:rsid w:val="006B3D0A"/>
    <w:rsid w:val="006B41E0"/>
    <w:rsid w:val="006C3109"/>
    <w:rsid w:val="006C6A80"/>
    <w:rsid w:val="006D7A06"/>
    <w:rsid w:val="006E07D9"/>
    <w:rsid w:val="006E1587"/>
    <w:rsid w:val="006F402A"/>
    <w:rsid w:val="006F58CF"/>
    <w:rsid w:val="00701DED"/>
    <w:rsid w:val="00705ABC"/>
    <w:rsid w:val="00706428"/>
    <w:rsid w:val="00707ABF"/>
    <w:rsid w:val="00710B5B"/>
    <w:rsid w:val="00714E8F"/>
    <w:rsid w:val="00717473"/>
    <w:rsid w:val="00727FF1"/>
    <w:rsid w:val="007325FD"/>
    <w:rsid w:val="0073366E"/>
    <w:rsid w:val="0073415D"/>
    <w:rsid w:val="007343B8"/>
    <w:rsid w:val="0074420F"/>
    <w:rsid w:val="00746367"/>
    <w:rsid w:val="007470D4"/>
    <w:rsid w:val="00752C2F"/>
    <w:rsid w:val="00755AB0"/>
    <w:rsid w:val="007563BA"/>
    <w:rsid w:val="00762B68"/>
    <w:rsid w:val="0077100B"/>
    <w:rsid w:val="007755CA"/>
    <w:rsid w:val="00775846"/>
    <w:rsid w:val="00777BB7"/>
    <w:rsid w:val="007823C3"/>
    <w:rsid w:val="00785C98"/>
    <w:rsid w:val="0078702B"/>
    <w:rsid w:val="0079009C"/>
    <w:rsid w:val="007928FE"/>
    <w:rsid w:val="0079604B"/>
    <w:rsid w:val="00796C7C"/>
    <w:rsid w:val="007A685E"/>
    <w:rsid w:val="007A6EF2"/>
    <w:rsid w:val="007B107A"/>
    <w:rsid w:val="007B1A8D"/>
    <w:rsid w:val="007B2015"/>
    <w:rsid w:val="007B395F"/>
    <w:rsid w:val="007C4402"/>
    <w:rsid w:val="007C63CC"/>
    <w:rsid w:val="007C7996"/>
    <w:rsid w:val="007D1137"/>
    <w:rsid w:val="007D41C2"/>
    <w:rsid w:val="007D6E52"/>
    <w:rsid w:val="007D7AE7"/>
    <w:rsid w:val="007E2803"/>
    <w:rsid w:val="007E451F"/>
    <w:rsid w:val="007E63B9"/>
    <w:rsid w:val="007F03BC"/>
    <w:rsid w:val="007F13E2"/>
    <w:rsid w:val="00810D63"/>
    <w:rsid w:val="00813197"/>
    <w:rsid w:val="00813BC5"/>
    <w:rsid w:val="00815187"/>
    <w:rsid w:val="00815830"/>
    <w:rsid w:val="00816BCB"/>
    <w:rsid w:val="00821452"/>
    <w:rsid w:val="00821622"/>
    <w:rsid w:val="00827C28"/>
    <w:rsid w:val="008336F9"/>
    <w:rsid w:val="0083463A"/>
    <w:rsid w:val="00840299"/>
    <w:rsid w:val="00840B1F"/>
    <w:rsid w:val="00843226"/>
    <w:rsid w:val="0084390F"/>
    <w:rsid w:val="00844546"/>
    <w:rsid w:val="00846640"/>
    <w:rsid w:val="00846ED0"/>
    <w:rsid w:val="00850BCA"/>
    <w:rsid w:val="00855F25"/>
    <w:rsid w:val="00856B13"/>
    <w:rsid w:val="008617D3"/>
    <w:rsid w:val="008636A1"/>
    <w:rsid w:val="008701A5"/>
    <w:rsid w:val="008713A7"/>
    <w:rsid w:val="00871C69"/>
    <w:rsid w:val="00873B98"/>
    <w:rsid w:val="0088279C"/>
    <w:rsid w:val="008839EC"/>
    <w:rsid w:val="00886266"/>
    <w:rsid w:val="00886652"/>
    <w:rsid w:val="00897C28"/>
    <w:rsid w:val="008A2857"/>
    <w:rsid w:val="008B1282"/>
    <w:rsid w:val="008B2ED7"/>
    <w:rsid w:val="008C0334"/>
    <w:rsid w:val="008C2C25"/>
    <w:rsid w:val="008C49DE"/>
    <w:rsid w:val="008C64B2"/>
    <w:rsid w:val="008C6B72"/>
    <w:rsid w:val="008C77D4"/>
    <w:rsid w:val="008D69EA"/>
    <w:rsid w:val="008D7730"/>
    <w:rsid w:val="008D7FE7"/>
    <w:rsid w:val="008F1903"/>
    <w:rsid w:val="008F2440"/>
    <w:rsid w:val="008F436D"/>
    <w:rsid w:val="008F769F"/>
    <w:rsid w:val="00901FA1"/>
    <w:rsid w:val="00903755"/>
    <w:rsid w:val="00907D42"/>
    <w:rsid w:val="0091327C"/>
    <w:rsid w:val="00914A6D"/>
    <w:rsid w:val="00920F14"/>
    <w:rsid w:val="00922FFB"/>
    <w:rsid w:val="0092485A"/>
    <w:rsid w:val="00927C53"/>
    <w:rsid w:val="0093592F"/>
    <w:rsid w:val="009421C6"/>
    <w:rsid w:val="009508DC"/>
    <w:rsid w:val="009536D8"/>
    <w:rsid w:val="0095676F"/>
    <w:rsid w:val="00960410"/>
    <w:rsid w:val="009657C5"/>
    <w:rsid w:val="00965D79"/>
    <w:rsid w:val="00966B34"/>
    <w:rsid w:val="00972C9E"/>
    <w:rsid w:val="00973482"/>
    <w:rsid w:val="009836F2"/>
    <w:rsid w:val="009879C9"/>
    <w:rsid w:val="00987A58"/>
    <w:rsid w:val="00987D7E"/>
    <w:rsid w:val="00997D15"/>
    <w:rsid w:val="009A568C"/>
    <w:rsid w:val="009A683D"/>
    <w:rsid w:val="009A76E6"/>
    <w:rsid w:val="009B07D5"/>
    <w:rsid w:val="009B316E"/>
    <w:rsid w:val="009B56FF"/>
    <w:rsid w:val="009B5EDE"/>
    <w:rsid w:val="009B6951"/>
    <w:rsid w:val="009B772F"/>
    <w:rsid w:val="009C0366"/>
    <w:rsid w:val="009C05A3"/>
    <w:rsid w:val="009D15C8"/>
    <w:rsid w:val="009D2751"/>
    <w:rsid w:val="009D51F7"/>
    <w:rsid w:val="009D565A"/>
    <w:rsid w:val="009D664C"/>
    <w:rsid w:val="009D66E3"/>
    <w:rsid w:val="009D66FF"/>
    <w:rsid w:val="009E65DD"/>
    <w:rsid w:val="009F3480"/>
    <w:rsid w:val="009F363E"/>
    <w:rsid w:val="009F6C3A"/>
    <w:rsid w:val="00A123FD"/>
    <w:rsid w:val="00A13BDD"/>
    <w:rsid w:val="00A20A4B"/>
    <w:rsid w:val="00A21E09"/>
    <w:rsid w:val="00A26984"/>
    <w:rsid w:val="00A3247B"/>
    <w:rsid w:val="00A33508"/>
    <w:rsid w:val="00A35C28"/>
    <w:rsid w:val="00A36589"/>
    <w:rsid w:val="00A40D86"/>
    <w:rsid w:val="00A45223"/>
    <w:rsid w:val="00A536AA"/>
    <w:rsid w:val="00A55137"/>
    <w:rsid w:val="00A55FB4"/>
    <w:rsid w:val="00A56593"/>
    <w:rsid w:val="00A60449"/>
    <w:rsid w:val="00A65BD1"/>
    <w:rsid w:val="00A66E77"/>
    <w:rsid w:val="00A67047"/>
    <w:rsid w:val="00A674D5"/>
    <w:rsid w:val="00A7234F"/>
    <w:rsid w:val="00A74C35"/>
    <w:rsid w:val="00A802B0"/>
    <w:rsid w:val="00A82361"/>
    <w:rsid w:val="00A82E32"/>
    <w:rsid w:val="00A84376"/>
    <w:rsid w:val="00A85822"/>
    <w:rsid w:val="00A8716F"/>
    <w:rsid w:val="00A948F0"/>
    <w:rsid w:val="00AA06E4"/>
    <w:rsid w:val="00AA0E50"/>
    <w:rsid w:val="00AB1973"/>
    <w:rsid w:val="00AB2697"/>
    <w:rsid w:val="00AB2826"/>
    <w:rsid w:val="00AC0D89"/>
    <w:rsid w:val="00AD4EC5"/>
    <w:rsid w:val="00AE07C1"/>
    <w:rsid w:val="00AE3205"/>
    <w:rsid w:val="00AE3F50"/>
    <w:rsid w:val="00AE4FD8"/>
    <w:rsid w:val="00AE6214"/>
    <w:rsid w:val="00AE7202"/>
    <w:rsid w:val="00B00078"/>
    <w:rsid w:val="00B00B99"/>
    <w:rsid w:val="00B0165C"/>
    <w:rsid w:val="00B02D5F"/>
    <w:rsid w:val="00B060A4"/>
    <w:rsid w:val="00B0782C"/>
    <w:rsid w:val="00B11047"/>
    <w:rsid w:val="00B116A9"/>
    <w:rsid w:val="00B14AB7"/>
    <w:rsid w:val="00B155D0"/>
    <w:rsid w:val="00B1621D"/>
    <w:rsid w:val="00B170F1"/>
    <w:rsid w:val="00B276FE"/>
    <w:rsid w:val="00B31127"/>
    <w:rsid w:val="00B33846"/>
    <w:rsid w:val="00B3494C"/>
    <w:rsid w:val="00B3765A"/>
    <w:rsid w:val="00B37968"/>
    <w:rsid w:val="00B42B26"/>
    <w:rsid w:val="00B43514"/>
    <w:rsid w:val="00B46A49"/>
    <w:rsid w:val="00B47F91"/>
    <w:rsid w:val="00B5341A"/>
    <w:rsid w:val="00B53B16"/>
    <w:rsid w:val="00B56B25"/>
    <w:rsid w:val="00B637A8"/>
    <w:rsid w:val="00B65720"/>
    <w:rsid w:val="00B65FC0"/>
    <w:rsid w:val="00B6758A"/>
    <w:rsid w:val="00B873D1"/>
    <w:rsid w:val="00B87A4D"/>
    <w:rsid w:val="00B91349"/>
    <w:rsid w:val="00B940B6"/>
    <w:rsid w:val="00B95480"/>
    <w:rsid w:val="00B95DD1"/>
    <w:rsid w:val="00BA106D"/>
    <w:rsid w:val="00BA515D"/>
    <w:rsid w:val="00BA57C2"/>
    <w:rsid w:val="00BA73DB"/>
    <w:rsid w:val="00BB1CD2"/>
    <w:rsid w:val="00BB426C"/>
    <w:rsid w:val="00BB6A11"/>
    <w:rsid w:val="00BD2875"/>
    <w:rsid w:val="00BE3D1A"/>
    <w:rsid w:val="00BE4DE7"/>
    <w:rsid w:val="00BE5058"/>
    <w:rsid w:val="00BF154E"/>
    <w:rsid w:val="00BF31AD"/>
    <w:rsid w:val="00BF3475"/>
    <w:rsid w:val="00BF59F7"/>
    <w:rsid w:val="00BF5E03"/>
    <w:rsid w:val="00C04FBC"/>
    <w:rsid w:val="00C07B6E"/>
    <w:rsid w:val="00C17588"/>
    <w:rsid w:val="00C208EB"/>
    <w:rsid w:val="00C220B6"/>
    <w:rsid w:val="00C22460"/>
    <w:rsid w:val="00C22B4A"/>
    <w:rsid w:val="00C24BBC"/>
    <w:rsid w:val="00C259B8"/>
    <w:rsid w:val="00C341D6"/>
    <w:rsid w:val="00C41C6E"/>
    <w:rsid w:val="00C42E26"/>
    <w:rsid w:val="00C45AEE"/>
    <w:rsid w:val="00C46B2B"/>
    <w:rsid w:val="00C710B4"/>
    <w:rsid w:val="00C77BEC"/>
    <w:rsid w:val="00C844D8"/>
    <w:rsid w:val="00C851D9"/>
    <w:rsid w:val="00C92855"/>
    <w:rsid w:val="00C92B49"/>
    <w:rsid w:val="00CA31D4"/>
    <w:rsid w:val="00CB5595"/>
    <w:rsid w:val="00CB7727"/>
    <w:rsid w:val="00CB7F6D"/>
    <w:rsid w:val="00CC3731"/>
    <w:rsid w:val="00CC4846"/>
    <w:rsid w:val="00CC4933"/>
    <w:rsid w:val="00CD45F9"/>
    <w:rsid w:val="00CD5965"/>
    <w:rsid w:val="00CD6122"/>
    <w:rsid w:val="00CD6792"/>
    <w:rsid w:val="00CD6CA7"/>
    <w:rsid w:val="00CE42D8"/>
    <w:rsid w:val="00CE6AE2"/>
    <w:rsid w:val="00CE78BE"/>
    <w:rsid w:val="00CF2D89"/>
    <w:rsid w:val="00CF46F9"/>
    <w:rsid w:val="00CF7047"/>
    <w:rsid w:val="00D02776"/>
    <w:rsid w:val="00D06739"/>
    <w:rsid w:val="00D1328A"/>
    <w:rsid w:val="00D179D2"/>
    <w:rsid w:val="00D21016"/>
    <w:rsid w:val="00D2606A"/>
    <w:rsid w:val="00D2653E"/>
    <w:rsid w:val="00D3024D"/>
    <w:rsid w:val="00D31498"/>
    <w:rsid w:val="00D33C58"/>
    <w:rsid w:val="00D341F4"/>
    <w:rsid w:val="00D378C2"/>
    <w:rsid w:val="00D4710E"/>
    <w:rsid w:val="00D53A2A"/>
    <w:rsid w:val="00D55A5E"/>
    <w:rsid w:val="00D60390"/>
    <w:rsid w:val="00D609B6"/>
    <w:rsid w:val="00D64996"/>
    <w:rsid w:val="00D66748"/>
    <w:rsid w:val="00D70D0C"/>
    <w:rsid w:val="00D75712"/>
    <w:rsid w:val="00D76C4D"/>
    <w:rsid w:val="00D82F9C"/>
    <w:rsid w:val="00D85841"/>
    <w:rsid w:val="00D9423C"/>
    <w:rsid w:val="00D94309"/>
    <w:rsid w:val="00D95A9B"/>
    <w:rsid w:val="00D973DB"/>
    <w:rsid w:val="00DA0A6F"/>
    <w:rsid w:val="00DA18C0"/>
    <w:rsid w:val="00DA1BAF"/>
    <w:rsid w:val="00DA34CD"/>
    <w:rsid w:val="00DA3585"/>
    <w:rsid w:val="00DA440F"/>
    <w:rsid w:val="00DA4A2C"/>
    <w:rsid w:val="00DA7223"/>
    <w:rsid w:val="00DB0755"/>
    <w:rsid w:val="00DB2769"/>
    <w:rsid w:val="00DB4CDF"/>
    <w:rsid w:val="00DB7E56"/>
    <w:rsid w:val="00DC1F42"/>
    <w:rsid w:val="00DC65EE"/>
    <w:rsid w:val="00DD0F96"/>
    <w:rsid w:val="00DD24FB"/>
    <w:rsid w:val="00DD3B2C"/>
    <w:rsid w:val="00DE0A4F"/>
    <w:rsid w:val="00DE3B22"/>
    <w:rsid w:val="00DE6BC8"/>
    <w:rsid w:val="00DE76F5"/>
    <w:rsid w:val="00E027C2"/>
    <w:rsid w:val="00E04470"/>
    <w:rsid w:val="00E05D17"/>
    <w:rsid w:val="00E07C8D"/>
    <w:rsid w:val="00E12D77"/>
    <w:rsid w:val="00E234B1"/>
    <w:rsid w:val="00E346C9"/>
    <w:rsid w:val="00E41955"/>
    <w:rsid w:val="00E434B1"/>
    <w:rsid w:val="00E43F0C"/>
    <w:rsid w:val="00E453E8"/>
    <w:rsid w:val="00E46862"/>
    <w:rsid w:val="00E52609"/>
    <w:rsid w:val="00E56491"/>
    <w:rsid w:val="00E613FA"/>
    <w:rsid w:val="00E61731"/>
    <w:rsid w:val="00E6390A"/>
    <w:rsid w:val="00E7205F"/>
    <w:rsid w:val="00E72821"/>
    <w:rsid w:val="00E8202C"/>
    <w:rsid w:val="00E837BA"/>
    <w:rsid w:val="00E844BC"/>
    <w:rsid w:val="00E84E85"/>
    <w:rsid w:val="00E85212"/>
    <w:rsid w:val="00E90720"/>
    <w:rsid w:val="00EA031D"/>
    <w:rsid w:val="00EA70C2"/>
    <w:rsid w:val="00EB1B40"/>
    <w:rsid w:val="00EB1ECE"/>
    <w:rsid w:val="00EC016C"/>
    <w:rsid w:val="00EC2741"/>
    <w:rsid w:val="00EC66CE"/>
    <w:rsid w:val="00ED1E65"/>
    <w:rsid w:val="00ED2200"/>
    <w:rsid w:val="00ED2D82"/>
    <w:rsid w:val="00ED4D4A"/>
    <w:rsid w:val="00ED5EFF"/>
    <w:rsid w:val="00ED727A"/>
    <w:rsid w:val="00EE0D82"/>
    <w:rsid w:val="00EE3689"/>
    <w:rsid w:val="00EE4F2A"/>
    <w:rsid w:val="00EE5970"/>
    <w:rsid w:val="00EE5ED9"/>
    <w:rsid w:val="00EF08A5"/>
    <w:rsid w:val="00EF18B3"/>
    <w:rsid w:val="00EF2EE1"/>
    <w:rsid w:val="00F01845"/>
    <w:rsid w:val="00F10487"/>
    <w:rsid w:val="00F1610A"/>
    <w:rsid w:val="00F23C7C"/>
    <w:rsid w:val="00F27DC7"/>
    <w:rsid w:val="00F35686"/>
    <w:rsid w:val="00F36BE6"/>
    <w:rsid w:val="00F4079C"/>
    <w:rsid w:val="00F41231"/>
    <w:rsid w:val="00F457A1"/>
    <w:rsid w:val="00F458B6"/>
    <w:rsid w:val="00F46669"/>
    <w:rsid w:val="00F5147F"/>
    <w:rsid w:val="00F52445"/>
    <w:rsid w:val="00F5656A"/>
    <w:rsid w:val="00F61BB1"/>
    <w:rsid w:val="00F65154"/>
    <w:rsid w:val="00F663D9"/>
    <w:rsid w:val="00F705E7"/>
    <w:rsid w:val="00F71CCD"/>
    <w:rsid w:val="00F76471"/>
    <w:rsid w:val="00F768AE"/>
    <w:rsid w:val="00F76C72"/>
    <w:rsid w:val="00F827C3"/>
    <w:rsid w:val="00F841B6"/>
    <w:rsid w:val="00F84F5D"/>
    <w:rsid w:val="00F91AA4"/>
    <w:rsid w:val="00F92233"/>
    <w:rsid w:val="00F943B0"/>
    <w:rsid w:val="00F94A2A"/>
    <w:rsid w:val="00F94BAF"/>
    <w:rsid w:val="00F96036"/>
    <w:rsid w:val="00FA120B"/>
    <w:rsid w:val="00FB1AF8"/>
    <w:rsid w:val="00FB288F"/>
    <w:rsid w:val="00FB2AFE"/>
    <w:rsid w:val="00FC2C95"/>
    <w:rsid w:val="00FC328E"/>
    <w:rsid w:val="00FC5C96"/>
    <w:rsid w:val="00FD1710"/>
    <w:rsid w:val="00FD4CB4"/>
    <w:rsid w:val="00FE3C2A"/>
    <w:rsid w:val="00FE3EC9"/>
    <w:rsid w:val="00FF00B9"/>
    <w:rsid w:val="00FF2873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41EBFB0"/>
  <w15:docId w15:val="{7D234E2C-10D4-431B-9472-928DA071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FC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A106D"/>
    <w:pPr>
      <w:keepNext/>
      <w:spacing w:afterLines="100" w:after="342"/>
      <w:jc w:val="center"/>
      <w:outlineLvl w:val="0"/>
    </w:pPr>
    <w:rPr>
      <w:rFonts w:ascii="ＭＳ 明朝" w:eastAsia="ＭＳ 明朝" w:hAnsi="Arial" w:cs="Times New Roman"/>
      <w:sz w:val="40"/>
      <w:szCs w:val="24"/>
    </w:rPr>
  </w:style>
  <w:style w:type="paragraph" w:styleId="2">
    <w:name w:val="heading 2"/>
    <w:basedOn w:val="a"/>
    <w:next w:val="a"/>
    <w:link w:val="20"/>
    <w:qFormat/>
    <w:rsid w:val="00BA106D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BA106D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8F0"/>
    <w:pPr>
      <w:ind w:leftChars="400" w:left="840"/>
    </w:pPr>
  </w:style>
  <w:style w:type="table" w:styleId="a4">
    <w:name w:val="Table Grid"/>
    <w:basedOn w:val="a1"/>
    <w:uiPriority w:val="59"/>
    <w:rsid w:val="00A9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4F2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4F22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E6A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4"/>
    <w:uiPriority w:val="59"/>
    <w:rsid w:val="0032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4"/>
    <w:uiPriority w:val="59"/>
    <w:rsid w:val="00E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4"/>
    <w:uiPriority w:val="59"/>
    <w:rsid w:val="005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153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533E2"/>
  </w:style>
  <w:style w:type="paragraph" w:styleId="a9">
    <w:name w:val="footer"/>
    <w:basedOn w:val="a"/>
    <w:link w:val="aa"/>
    <w:unhideWhenUsed/>
    <w:rsid w:val="001533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533E2"/>
  </w:style>
  <w:style w:type="character" w:styleId="ab">
    <w:name w:val="Hyperlink"/>
    <w:basedOn w:val="a0"/>
    <w:uiPriority w:val="99"/>
    <w:unhideWhenUsed/>
    <w:rsid w:val="00EE3689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4B1CF2"/>
    <w:pPr>
      <w:snapToGrid w:val="0"/>
      <w:ind w:left="482"/>
      <w:jc w:val="left"/>
    </w:pPr>
    <w:rPr>
      <w:rFonts w:ascii="ＭＳ 明朝" w:eastAsia="ＭＳ 明朝" w:hAnsi="Century" w:cs="Times New Roman"/>
      <w:sz w:val="28"/>
      <w:szCs w:val="20"/>
    </w:rPr>
  </w:style>
  <w:style w:type="character" w:customStyle="1" w:styleId="23">
    <w:name w:val="本文インデント 2 (文字)"/>
    <w:basedOn w:val="a0"/>
    <w:link w:val="22"/>
    <w:rsid w:val="004B1CF2"/>
    <w:rPr>
      <w:rFonts w:ascii="ＭＳ 明朝" w:eastAsia="ＭＳ 明朝" w:hAnsi="Century" w:cs="Times New Roman"/>
      <w:sz w:val="28"/>
      <w:szCs w:val="20"/>
    </w:rPr>
  </w:style>
  <w:style w:type="paragraph" w:styleId="ac">
    <w:name w:val="No Spacing"/>
    <w:link w:val="ad"/>
    <w:uiPriority w:val="1"/>
    <w:qFormat/>
    <w:rsid w:val="00A802B0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802B0"/>
    <w:rPr>
      <w:kern w:val="0"/>
      <w:sz w:val="22"/>
    </w:rPr>
  </w:style>
  <w:style w:type="table" w:customStyle="1" w:styleId="6">
    <w:name w:val="表 (格子)6"/>
    <w:basedOn w:val="a1"/>
    <w:next w:val="a4"/>
    <w:uiPriority w:val="39"/>
    <w:rsid w:val="0062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4"/>
    <w:uiPriority w:val="39"/>
    <w:rsid w:val="0062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24B0D"/>
    <w:rPr>
      <w:b/>
      <w:bCs/>
    </w:rPr>
  </w:style>
  <w:style w:type="character" w:customStyle="1" w:styleId="10">
    <w:name w:val="見出し 1 (文字)"/>
    <w:basedOn w:val="a0"/>
    <w:link w:val="1"/>
    <w:rsid w:val="00BA106D"/>
    <w:rPr>
      <w:rFonts w:ascii="ＭＳ 明朝" w:eastAsia="ＭＳ 明朝" w:hAnsi="Arial" w:cs="Times New Roman"/>
      <w:sz w:val="40"/>
      <w:szCs w:val="24"/>
    </w:rPr>
  </w:style>
  <w:style w:type="character" w:customStyle="1" w:styleId="20">
    <w:name w:val="見出し 2 (文字)"/>
    <w:basedOn w:val="a0"/>
    <w:link w:val="2"/>
    <w:rsid w:val="00BA106D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BA106D"/>
    <w:rPr>
      <w:rFonts w:ascii="Arial" w:eastAsia="ＭＳ ゴシック" w:hAnsi="Arial" w:cs="Times New Roman"/>
      <w:szCs w:val="24"/>
    </w:rPr>
  </w:style>
  <w:style w:type="paragraph" w:customStyle="1" w:styleId="12">
    <w:name w:val="スタイル1"/>
    <w:basedOn w:val="a"/>
    <w:rsid w:val="00BA106D"/>
    <w:rPr>
      <w:rFonts w:ascii="ＭＳ 明朝" w:eastAsia="ＭＳ 明朝" w:hAnsi="Century" w:cs="Times New Roman"/>
      <w:sz w:val="44"/>
      <w:szCs w:val="24"/>
    </w:rPr>
  </w:style>
  <w:style w:type="paragraph" w:styleId="24">
    <w:name w:val="Body Text 2"/>
    <w:basedOn w:val="a"/>
    <w:link w:val="25"/>
    <w:rsid w:val="00BA106D"/>
    <w:pPr>
      <w:ind w:leftChars="100" w:left="200" w:hangingChars="100" w:hanging="100"/>
    </w:pPr>
    <w:rPr>
      <w:rFonts w:ascii="ＭＳ 明朝" w:eastAsia="ＭＳ 明朝" w:hAnsi="Century" w:cs="Times New Roman"/>
      <w:szCs w:val="24"/>
    </w:rPr>
  </w:style>
  <w:style w:type="character" w:customStyle="1" w:styleId="25">
    <w:name w:val="本文 2 (文字)"/>
    <w:basedOn w:val="a0"/>
    <w:link w:val="24"/>
    <w:rsid w:val="00BA106D"/>
    <w:rPr>
      <w:rFonts w:ascii="ＭＳ 明朝" w:eastAsia="ＭＳ 明朝" w:hAnsi="Century" w:cs="Times New Roman"/>
      <w:szCs w:val="24"/>
    </w:rPr>
  </w:style>
  <w:style w:type="paragraph" w:styleId="af">
    <w:name w:val="Body Text"/>
    <w:basedOn w:val="a"/>
    <w:link w:val="af0"/>
    <w:rsid w:val="00BA106D"/>
    <w:pPr>
      <w:ind w:left="100" w:hangingChars="100" w:hanging="100"/>
    </w:pPr>
    <w:rPr>
      <w:rFonts w:ascii="ＭＳ 明朝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BA106D"/>
    <w:rPr>
      <w:rFonts w:ascii="ＭＳ 明朝" w:eastAsia="ＭＳ 明朝" w:hAnsi="Century" w:cs="Times New Roman"/>
      <w:szCs w:val="24"/>
    </w:rPr>
  </w:style>
  <w:style w:type="paragraph" w:styleId="32">
    <w:name w:val="Body Text 3"/>
    <w:basedOn w:val="a"/>
    <w:link w:val="33"/>
    <w:rsid w:val="00BA106D"/>
    <w:pPr>
      <w:ind w:leftChars="200" w:left="300" w:hangingChars="100" w:hanging="100"/>
    </w:pPr>
    <w:rPr>
      <w:rFonts w:ascii="Century" w:eastAsia="ＭＳ 明朝" w:hAnsi="Century" w:cs="Times New Roman"/>
      <w:szCs w:val="16"/>
    </w:rPr>
  </w:style>
  <w:style w:type="character" w:customStyle="1" w:styleId="33">
    <w:name w:val="本文 3 (文字)"/>
    <w:basedOn w:val="a0"/>
    <w:link w:val="32"/>
    <w:rsid w:val="00BA106D"/>
    <w:rPr>
      <w:rFonts w:ascii="Century" w:eastAsia="ＭＳ 明朝" w:hAnsi="Century" w:cs="Times New Roman"/>
      <w:szCs w:val="16"/>
    </w:rPr>
  </w:style>
  <w:style w:type="paragraph" w:customStyle="1" w:styleId="af1">
    <w:name w:val="附則"/>
    <w:basedOn w:val="af"/>
    <w:rsid w:val="00BA106D"/>
    <w:pPr>
      <w:ind w:left="0" w:firstLineChars="0" w:firstLine="0"/>
      <w:jc w:val="center"/>
    </w:pPr>
    <w:rPr>
      <w:rFonts w:ascii="ＭＳ ゴシック" w:eastAsia="ＭＳ ゴシック"/>
      <w:sz w:val="24"/>
    </w:rPr>
  </w:style>
  <w:style w:type="paragraph" w:customStyle="1" w:styleId="af2">
    <w:name w:val="附則　文"/>
    <w:basedOn w:val="af"/>
    <w:rsid w:val="00BA106D"/>
    <w:pPr>
      <w:ind w:leftChars="100" w:left="200"/>
      <w:jc w:val="left"/>
    </w:pPr>
  </w:style>
  <w:style w:type="character" w:styleId="af3">
    <w:name w:val="page number"/>
    <w:basedOn w:val="a0"/>
    <w:rsid w:val="00BA106D"/>
  </w:style>
  <w:style w:type="paragraph" w:styleId="af4">
    <w:name w:val="Plain Text"/>
    <w:basedOn w:val="a"/>
    <w:link w:val="af5"/>
    <w:rsid w:val="00BA106D"/>
    <w:rPr>
      <w:rFonts w:ascii="ＭＳ 明朝" w:eastAsia="ＭＳ 明朝" w:hAnsi="Courier New" w:cs="Times New Roman"/>
      <w:szCs w:val="24"/>
    </w:rPr>
  </w:style>
  <w:style w:type="character" w:customStyle="1" w:styleId="af5">
    <w:name w:val="書式なし (文字)"/>
    <w:basedOn w:val="a0"/>
    <w:link w:val="af4"/>
    <w:rsid w:val="00BA106D"/>
    <w:rPr>
      <w:rFonts w:ascii="ＭＳ 明朝" w:eastAsia="ＭＳ 明朝" w:hAnsi="Courier New" w:cs="Times New Roman"/>
      <w:szCs w:val="24"/>
    </w:rPr>
  </w:style>
  <w:style w:type="paragraph" w:customStyle="1" w:styleId="af6">
    <w:name w:val="もくじ"/>
    <w:basedOn w:val="a"/>
    <w:rsid w:val="00BA106D"/>
    <w:rPr>
      <w:rFonts w:ascii="ＭＳ 明朝" w:eastAsia="ＭＳ 明朝" w:hAnsi="Century" w:cs="Times New Roman"/>
      <w:spacing w:val="-10"/>
      <w:sz w:val="20"/>
      <w:szCs w:val="24"/>
    </w:rPr>
  </w:style>
  <w:style w:type="paragraph" w:customStyle="1" w:styleId="af7">
    <w:name w:val="章"/>
    <w:basedOn w:val="af1"/>
    <w:rsid w:val="00BA106D"/>
    <w:pPr>
      <w:spacing w:before="171" w:after="171"/>
    </w:pPr>
  </w:style>
  <w:style w:type="paragraph" w:customStyle="1" w:styleId="af8">
    <w:name w:val="ぶらさげ"/>
    <w:basedOn w:val="af4"/>
    <w:rsid w:val="00BA106D"/>
    <w:pPr>
      <w:ind w:left="227" w:hanging="227"/>
    </w:pPr>
    <w:rPr>
      <w:rFonts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6433-B352-443C-9DAE-C94D5C1C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FMU</cp:lastModifiedBy>
  <cp:revision>20</cp:revision>
  <cp:lastPrinted>2020-02-05T08:26:00Z</cp:lastPrinted>
  <dcterms:created xsi:type="dcterms:W3CDTF">2020-04-22T06:18:00Z</dcterms:created>
  <dcterms:modified xsi:type="dcterms:W3CDTF">2020-10-05T11:50:00Z</dcterms:modified>
</cp:coreProperties>
</file>